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F4" w:rsidRDefault="005571CC" w:rsidP="00EC37F4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第１号様式（第４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8339A7" w:rsidRDefault="008339A7" w:rsidP="00976C79">
      <w:pPr>
        <w:jc w:val="center"/>
        <w:rPr>
          <w:rFonts w:ascii="ＭＳ 明朝" w:eastAsia="ＭＳ 明朝" w:hAnsi="ＭＳ 明朝"/>
          <w:sz w:val="22"/>
        </w:rPr>
      </w:pPr>
    </w:p>
    <w:p w:rsidR="00293B03" w:rsidRDefault="005571CC" w:rsidP="00976C7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男性</w:t>
      </w:r>
      <w:r w:rsidR="009B09AE">
        <w:rPr>
          <w:rFonts w:ascii="ＭＳ 明朝" w:eastAsia="ＭＳ 明朝" w:hAnsi="ＭＳ 明朝" w:hint="eastAsia"/>
          <w:sz w:val="22"/>
        </w:rPr>
        <w:t>労働者</w:t>
      </w:r>
      <w:r>
        <w:rPr>
          <w:rFonts w:ascii="ＭＳ 明朝" w:eastAsia="ＭＳ 明朝" w:hAnsi="ＭＳ 明朝" w:hint="eastAsia"/>
          <w:sz w:val="22"/>
        </w:rPr>
        <w:t>の育児休業取得奨励金</w:t>
      </w:r>
      <w:r w:rsidR="00EC37F4" w:rsidRPr="00EC37F4">
        <w:rPr>
          <w:rFonts w:ascii="ＭＳ 明朝" w:eastAsia="ＭＳ 明朝" w:hAnsi="ＭＳ 明朝" w:hint="eastAsia"/>
          <w:sz w:val="22"/>
        </w:rPr>
        <w:t>交付申請書</w:t>
      </w:r>
      <w:r w:rsidR="0039033F">
        <w:rPr>
          <w:rFonts w:ascii="ＭＳ 明朝" w:eastAsia="ＭＳ 明朝" w:hAnsi="ＭＳ 明朝" w:hint="eastAsia"/>
          <w:sz w:val="22"/>
        </w:rPr>
        <w:t>兼実績報告書</w:t>
      </w:r>
      <w:r w:rsidR="00976C79">
        <w:rPr>
          <w:rFonts w:ascii="ＭＳ 明朝" w:eastAsia="ＭＳ 明朝" w:hAnsi="ＭＳ 明朝" w:hint="eastAsia"/>
          <w:sz w:val="22"/>
        </w:rPr>
        <w:t xml:space="preserve">　　　</w:t>
      </w:r>
    </w:p>
    <w:p w:rsidR="00976C79" w:rsidRDefault="00976C79" w:rsidP="00976C7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</w:p>
    <w:p w:rsidR="00EC37F4" w:rsidRPr="00EC37F4" w:rsidRDefault="00976C79" w:rsidP="00976C7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藤枝市長　　　</w:t>
      </w:r>
      <w:r w:rsidR="006A2E71">
        <w:rPr>
          <w:rFonts w:ascii="ＭＳ 明朝" w:eastAsia="ＭＳ 明朝" w:hAnsi="ＭＳ 明朝" w:hint="eastAsia"/>
          <w:sz w:val="22"/>
        </w:rPr>
        <w:t>宛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所　在　地　　　　　　　　　　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申請者名称　　　　　　　　　　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6A2E71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 xml:space="preserve">代表者　　　　　　　　　</w:t>
      </w:r>
    </w:p>
    <w:p w:rsidR="00433595" w:rsidRDefault="00433595" w:rsidP="00433595">
      <w:pPr>
        <w:jc w:val="center"/>
        <w:rPr>
          <w:rFonts w:ascii="ＭＳ 明朝" w:eastAsia="ＭＳ 明朝" w:hAnsi="ＭＳ 明朝"/>
        </w:rPr>
      </w:pPr>
    </w:p>
    <w:p w:rsidR="00433595" w:rsidRPr="00433595" w:rsidRDefault="00976C79" w:rsidP="00976C79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藤枝市</w:t>
      </w:r>
      <w:r w:rsidR="00433595" w:rsidRPr="00433595">
        <w:rPr>
          <w:rFonts w:ascii="ＭＳ 明朝" w:eastAsia="ＭＳ 明朝" w:hAnsi="ＭＳ 明朝" w:hint="eastAsia"/>
        </w:rPr>
        <w:t>男性</w:t>
      </w:r>
      <w:r w:rsidR="009B09AE">
        <w:rPr>
          <w:rFonts w:ascii="ＭＳ 明朝" w:eastAsia="ＭＳ 明朝" w:hAnsi="ＭＳ 明朝" w:hint="eastAsia"/>
        </w:rPr>
        <w:t>労働者</w:t>
      </w:r>
      <w:r w:rsidR="00433595" w:rsidRPr="00433595">
        <w:rPr>
          <w:rFonts w:ascii="ＭＳ 明朝" w:eastAsia="ＭＳ 明朝" w:hAnsi="ＭＳ 明朝" w:hint="eastAsia"/>
        </w:rPr>
        <w:t>の育児休業取得奨励金の支給を受けたいので、</w:t>
      </w:r>
      <w:r>
        <w:rPr>
          <w:rFonts w:ascii="ＭＳ 明朝" w:eastAsia="ＭＳ 明朝" w:hAnsi="ＭＳ 明朝" w:hint="eastAsia"/>
        </w:rPr>
        <w:t>藤枝</w:t>
      </w:r>
      <w:r w:rsidR="00433595" w:rsidRPr="00433595">
        <w:rPr>
          <w:rFonts w:ascii="ＭＳ 明朝" w:eastAsia="ＭＳ 明朝" w:hAnsi="ＭＳ 明朝" w:hint="eastAsia"/>
        </w:rPr>
        <w:t>市男性</w:t>
      </w:r>
      <w:r w:rsidR="009B09AE">
        <w:rPr>
          <w:rFonts w:ascii="ＭＳ 明朝" w:eastAsia="ＭＳ 明朝" w:hAnsi="ＭＳ 明朝" w:hint="eastAsia"/>
        </w:rPr>
        <w:t>労働者</w:t>
      </w:r>
      <w:r w:rsidR="00433595" w:rsidRPr="00433595">
        <w:rPr>
          <w:rFonts w:ascii="ＭＳ 明朝" w:eastAsia="ＭＳ 明朝" w:hAnsi="ＭＳ 明朝" w:hint="eastAsia"/>
        </w:rPr>
        <w:t>の育児休業取得奨励金</w:t>
      </w:r>
      <w:r>
        <w:rPr>
          <w:rFonts w:ascii="ＭＳ 明朝" w:eastAsia="ＭＳ 明朝" w:hAnsi="ＭＳ 明朝" w:hint="eastAsia"/>
        </w:rPr>
        <w:t>交付</w:t>
      </w:r>
      <w:r w:rsidR="00433595" w:rsidRPr="00433595">
        <w:rPr>
          <w:rFonts w:ascii="ＭＳ 明朝" w:eastAsia="ＭＳ 明朝" w:hAnsi="ＭＳ 明朝" w:hint="eastAsia"/>
        </w:rPr>
        <w:t>要綱第</w:t>
      </w:r>
      <w:r w:rsidR="005571CC">
        <w:rPr>
          <w:rFonts w:ascii="ＭＳ 明朝" w:eastAsia="ＭＳ 明朝" w:hAnsi="ＭＳ 明朝" w:hint="eastAsia"/>
        </w:rPr>
        <w:t>４</w:t>
      </w:r>
      <w:r w:rsidR="00601DBA">
        <w:rPr>
          <w:rFonts w:ascii="ＭＳ 明朝" w:eastAsia="ＭＳ 明朝" w:hAnsi="ＭＳ 明朝" w:hint="eastAsia"/>
        </w:rPr>
        <w:t>条の規定により、関係書類を添えて次のとおり申請します。</w:t>
      </w:r>
    </w:p>
    <w:p w:rsidR="00433595" w:rsidRPr="00433595" w:rsidRDefault="00433595" w:rsidP="00433595">
      <w:pPr>
        <w:rPr>
          <w:rFonts w:ascii="ＭＳ 明朝" w:eastAsia="ＭＳ 明朝" w:hAnsi="ＭＳ 明朝"/>
        </w:rPr>
      </w:pPr>
    </w:p>
    <w:p w:rsidR="00433595" w:rsidRDefault="00976C79" w:rsidP="004335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433595" w:rsidRPr="00433595">
        <w:rPr>
          <w:rFonts w:ascii="ＭＳ 明朝" w:eastAsia="ＭＳ 明朝" w:hAnsi="ＭＳ 明朝" w:hint="eastAsia"/>
        </w:rPr>
        <w:t xml:space="preserve">　奨励金申請額　　　　金 </w:t>
      </w:r>
      <w:r w:rsidR="00433595">
        <w:rPr>
          <w:rFonts w:ascii="ＭＳ 明朝" w:eastAsia="ＭＳ 明朝" w:hAnsi="ＭＳ 明朝" w:hint="eastAsia"/>
        </w:rPr>
        <w:t xml:space="preserve">　　　　　</w:t>
      </w:r>
      <w:r w:rsidR="0055033F">
        <w:rPr>
          <w:rFonts w:ascii="ＭＳ 明朝" w:eastAsia="ＭＳ 明朝" w:hAnsi="ＭＳ 明朝" w:hint="eastAsia"/>
        </w:rPr>
        <w:t xml:space="preserve">　　</w:t>
      </w:r>
      <w:r w:rsidR="00433595">
        <w:rPr>
          <w:rFonts w:ascii="ＭＳ 明朝" w:eastAsia="ＭＳ 明朝" w:hAnsi="ＭＳ 明朝" w:hint="eastAsia"/>
        </w:rPr>
        <w:t xml:space="preserve">　</w:t>
      </w:r>
      <w:r w:rsidR="00433595" w:rsidRPr="00433595">
        <w:rPr>
          <w:rFonts w:ascii="ＭＳ 明朝" w:eastAsia="ＭＳ 明朝" w:hAnsi="ＭＳ 明朝" w:hint="eastAsia"/>
        </w:rPr>
        <w:t>円</w:t>
      </w:r>
    </w:p>
    <w:p w:rsidR="00293B03" w:rsidRPr="00433595" w:rsidRDefault="00293B03" w:rsidP="00433595">
      <w:pPr>
        <w:rPr>
          <w:rFonts w:ascii="ＭＳ 明朝" w:eastAsia="ＭＳ 明朝" w:hAnsi="ＭＳ 明朝"/>
        </w:rPr>
      </w:pPr>
    </w:p>
    <w:p w:rsidR="00433595" w:rsidRPr="00433595" w:rsidRDefault="00976C79" w:rsidP="004335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433595" w:rsidRPr="00433595">
        <w:rPr>
          <w:rFonts w:ascii="ＭＳ 明朝" w:eastAsia="ＭＳ 明朝" w:hAnsi="ＭＳ 明朝" w:hint="eastAsia"/>
        </w:rPr>
        <w:t xml:space="preserve">　奨励金の支給に係る事項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693"/>
        <w:gridCol w:w="2126"/>
        <w:gridCol w:w="1418"/>
        <w:gridCol w:w="2551"/>
      </w:tblGrid>
      <w:tr w:rsidR="008339A7" w:rsidRPr="00433595" w:rsidTr="005571CC">
        <w:trPr>
          <w:trHeight w:val="475"/>
        </w:trPr>
        <w:tc>
          <w:tcPr>
            <w:tcW w:w="880" w:type="dxa"/>
            <w:vMerge w:val="restart"/>
            <w:shd w:val="clear" w:color="auto" w:fill="auto"/>
            <w:textDirection w:val="tbRlV"/>
            <w:vAlign w:val="center"/>
          </w:tcPr>
          <w:p w:rsidR="008339A7" w:rsidRPr="00601DBA" w:rsidRDefault="008339A7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企業の概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9A7" w:rsidRPr="00601DBA" w:rsidRDefault="008339A7" w:rsidP="00601D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会社等の名称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339A7" w:rsidRPr="00601DBA" w:rsidRDefault="008339A7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339A7" w:rsidRPr="00433595" w:rsidTr="005571CC">
        <w:trPr>
          <w:trHeight w:val="475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8339A7" w:rsidRPr="00601DBA" w:rsidRDefault="008339A7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39A7" w:rsidRPr="00601DBA" w:rsidRDefault="008339A7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設立年月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339A7" w:rsidRPr="00601DBA" w:rsidRDefault="008339A7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8339A7" w:rsidRPr="00433595" w:rsidTr="005571CC">
        <w:trPr>
          <w:trHeight w:val="475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8339A7" w:rsidRPr="00601DBA" w:rsidRDefault="008339A7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39A7" w:rsidRPr="00601DBA" w:rsidRDefault="008339A7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339A7" w:rsidRPr="00601DBA" w:rsidRDefault="008339A7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339A7" w:rsidRPr="00433595" w:rsidTr="005571CC"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8339A7" w:rsidRPr="00601DBA" w:rsidRDefault="008339A7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339A7" w:rsidRDefault="008C0B86" w:rsidP="00976C7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月の初日における常時使用従業員</w:t>
            </w:r>
            <w:r w:rsidR="008339A7"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  <w:p w:rsidR="00F50C51" w:rsidRPr="00601DBA" w:rsidRDefault="00F50C51" w:rsidP="00976C79">
            <w:pPr>
              <w:spacing w:line="3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8339A7" w:rsidRPr="00601DBA" w:rsidRDefault="008339A7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人（内、男性　　　　人、女性　　　　人）</w:t>
            </w: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 w:val="restart"/>
            <w:shd w:val="clear" w:color="auto" w:fill="auto"/>
            <w:textDirection w:val="tbRlV"/>
            <w:vAlign w:val="center"/>
          </w:tcPr>
          <w:p w:rsidR="00976C79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育児休業取得者の</w:t>
            </w:r>
          </w:p>
          <w:p w:rsidR="00433595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取得者の職・氏名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433595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子の生年月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33595" w:rsidRPr="00601DBA" w:rsidRDefault="00976C79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　</w:t>
            </w:r>
            <w:r w:rsidR="00433595"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433595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育児休業期間</w:t>
            </w:r>
          </w:p>
        </w:tc>
        <w:tc>
          <w:tcPr>
            <w:tcW w:w="60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B09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月　日から</w:t>
            </w:r>
            <w:r w:rsidR="00976C79"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 w:rsidR="009B09AE">
              <w:rPr>
                <w:rFonts w:ascii="ＭＳ 明朝" w:eastAsia="ＭＳ 明朝" w:hAnsi="ＭＳ 明朝" w:hint="eastAsia"/>
                <w:sz w:val="20"/>
                <w:szCs w:val="20"/>
              </w:rPr>
              <w:t>まで</w:t>
            </w: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（　　　日間）</w:t>
            </w: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433595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33595" w:rsidRPr="00601DBA" w:rsidRDefault="00433595" w:rsidP="00976C7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内、</w:t>
            </w:r>
            <w:r w:rsidR="00976C79"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勤務を要しない日を除く取得日数（　</w:t>
            </w: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間）</w:t>
            </w: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</w:tcPr>
          <w:p w:rsidR="00433595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職場復帰日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33595" w:rsidRPr="00601DBA" w:rsidRDefault="00976C79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月　</w:t>
            </w:r>
            <w:r w:rsidR="00433595"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 w:val="restart"/>
            <w:shd w:val="clear" w:color="auto" w:fill="auto"/>
            <w:textDirection w:val="tbRlV"/>
            <w:vAlign w:val="center"/>
          </w:tcPr>
          <w:p w:rsidR="00433595" w:rsidRPr="00601DBA" w:rsidRDefault="00433595" w:rsidP="005571C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記入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/>
            <w:shd w:val="clear" w:color="auto" w:fill="auto"/>
            <w:vAlign w:val="center"/>
          </w:tcPr>
          <w:p w:rsidR="00433595" w:rsidRPr="00601DBA" w:rsidRDefault="00433595" w:rsidP="005571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1CC" w:rsidRPr="00433595" w:rsidTr="005571CC">
        <w:trPr>
          <w:trHeight w:val="465"/>
        </w:trPr>
        <w:tc>
          <w:tcPr>
            <w:tcW w:w="880" w:type="dxa"/>
            <w:vMerge/>
            <w:shd w:val="clear" w:color="auto" w:fill="auto"/>
            <w:vAlign w:val="center"/>
          </w:tcPr>
          <w:p w:rsidR="00433595" w:rsidRPr="00601DBA" w:rsidRDefault="00433595" w:rsidP="005571C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01DBA">
              <w:rPr>
                <w:rFonts w:ascii="ＭＳ 明朝" w:eastAsia="ＭＳ 明朝"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433595" w:rsidRPr="00601DBA" w:rsidRDefault="00433595" w:rsidP="008657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339A7" w:rsidRDefault="008339A7" w:rsidP="00EC37F4">
      <w:pPr>
        <w:rPr>
          <w:rFonts w:ascii="ＭＳ 明朝" w:eastAsia="ＭＳ 明朝" w:hAnsi="ＭＳ 明朝"/>
          <w:sz w:val="22"/>
        </w:rPr>
      </w:pPr>
    </w:p>
    <w:p w:rsidR="009B09AE" w:rsidRDefault="009B09AE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324CD5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２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５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9A465C">
        <w:rPr>
          <w:rFonts w:ascii="ＭＳ 明朝" w:eastAsia="ＭＳ 明朝" w:hAnsi="ＭＳ 明朝" w:hint="eastAsia"/>
          <w:sz w:val="22"/>
        </w:rPr>
        <w:t xml:space="preserve">　</w:t>
      </w:r>
      <w:r w:rsidRPr="00EC37F4">
        <w:rPr>
          <w:rFonts w:ascii="ＭＳ 明朝" w:eastAsia="ＭＳ 明朝" w:hAnsi="ＭＳ 明朝" w:hint="eastAsia"/>
          <w:sz w:val="22"/>
        </w:rPr>
        <w:t xml:space="preserve">　第　　　　　号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月　　日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申請者　　　　　　　　様</w:t>
      </w:r>
    </w:p>
    <w:p w:rsidR="00EC37F4" w:rsidRPr="00EC37F4" w:rsidRDefault="00EC37F4" w:rsidP="009A465C">
      <w:pPr>
        <w:ind w:firstLineChars="2200" w:firstLine="5951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藤枝市長</w:t>
      </w:r>
      <w:r w:rsidR="009A465C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9A465C" w:rsidRPr="009A465C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BB6D5E" w:rsidP="009A465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藤枝市男性</w:t>
      </w:r>
      <w:r w:rsidR="009B09AE">
        <w:rPr>
          <w:rFonts w:ascii="ＭＳ 明朝" w:eastAsia="ＭＳ 明朝" w:hAnsi="ＭＳ 明朝" w:hint="eastAsia"/>
          <w:sz w:val="22"/>
        </w:rPr>
        <w:t>労働者</w:t>
      </w:r>
      <w:r>
        <w:rPr>
          <w:rFonts w:ascii="ＭＳ 明朝" w:eastAsia="ＭＳ 明朝" w:hAnsi="ＭＳ 明朝" w:hint="eastAsia"/>
          <w:sz w:val="22"/>
        </w:rPr>
        <w:t>の育児休業取得</w:t>
      </w:r>
      <w:r w:rsidR="00324CD5">
        <w:rPr>
          <w:rFonts w:ascii="ＭＳ 明朝" w:eastAsia="ＭＳ 明朝" w:hAnsi="ＭＳ 明朝" w:hint="eastAsia"/>
          <w:sz w:val="22"/>
        </w:rPr>
        <w:t>奨励金</w:t>
      </w:r>
      <w:r w:rsidR="00EC37F4" w:rsidRPr="00EC37F4">
        <w:rPr>
          <w:rFonts w:ascii="ＭＳ 明朝" w:eastAsia="ＭＳ 明朝" w:hAnsi="ＭＳ 明朝" w:hint="eastAsia"/>
          <w:sz w:val="22"/>
        </w:rPr>
        <w:t>交付</w:t>
      </w:r>
      <w:r w:rsidR="00F03EAE">
        <w:rPr>
          <w:rFonts w:ascii="ＭＳ 明朝" w:eastAsia="ＭＳ 明朝" w:hAnsi="ＭＳ 明朝" w:hint="eastAsia"/>
          <w:sz w:val="22"/>
        </w:rPr>
        <w:t>(不交付)</w:t>
      </w:r>
      <w:r w:rsidR="00EC37F4" w:rsidRPr="00EC37F4">
        <w:rPr>
          <w:rFonts w:ascii="ＭＳ 明朝" w:eastAsia="ＭＳ 明朝" w:hAnsi="ＭＳ 明朝" w:hint="eastAsia"/>
          <w:sz w:val="22"/>
        </w:rPr>
        <w:t>決定通知書</w:t>
      </w:r>
    </w:p>
    <w:p w:rsidR="00EC37F4" w:rsidRPr="00324CD5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年　　月　　日付け</w:t>
      </w:r>
      <w:r w:rsidR="009D0645">
        <w:rPr>
          <w:rFonts w:ascii="ＭＳ 明朝" w:eastAsia="ＭＳ 明朝" w:hAnsi="ＭＳ 明朝" w:hint="eastAsia"/>
          <w:sz w:val="22"/>
        </w:rPr>
        <w:t>で申請のあった藤枝市</w:t>
      </w:r>
      <w:r w:rsidR="00324CD5">
        <w:rPr>
          <w:rFonts w:ascii="ＭＳ 明朝" w:eastAsia="ＭＳ 明朝" w:hAnsi="ＭＳ 明朝" w:hint="eastAsia"/>
          <w:sz w:val="22"/>
        </w:rPr>
        <w:t>男性</w:t>
      </w:r>
      <w:r w:rsidR="009B09AE">
        <w:rPr>
          <w:rFonts w:ascii="ＭＳ 明朝" w:eastAsia="ＭＳ 明朝" w:hAnsi="ＭＳ 明朝" w:hint="eastAsia"/>
          <w:sz w:val="22"/>
        </w:rPr>
        <w:t>労働者</w:t>
      </w:r>
      <w:r w:rsidR="00324CD5">
        <w:rPr>
          <w:rFonts w:ascii="ＭＳ 明朝" w:eastAsia="ＭＳ 明朝" w:hAnsi="ＭＳ 明朝" w:hint="eastAsia"/>
          <w:sz w:val="22"/>
        </w:rPr>
        <w:t>の育児休業取得奨励金</w:t>
      </w:r>
      <w:r w:rsidR="001B7108">
        <w:rPr>
          <w:rFonts w:ascii="ＭＳ 明朝" w:eastAsia="ＭＳ 明朝" w:hAnsi="ＭＳ 明朝" w:hint="eastAsia"/>
          <w:sz w:val="22"/>
        </w:rPr>
        <w:t>について、下記のとおり交付(不交付)を</w:t>
      </w:r>
      <w:r w:rsidRPr="00EC37F4">
        <w:rPr>
          <w:rFonts w:ascii="ＭＳ 明朝" w:eastAsia="ＭＳ 明朝" w:hAnsi="ＭＳ 明朝" w:hint="eastAsia"/>
          <w:sz w:val="22"/>
        </w:rPr>
        <w:t>決定したので通知します。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9A465C">
      <w:pPr>
        <w:jc w:val="center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記</w:t>
      </w: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</w:p>
    <w:p w:rsidR="00F03EAE" w:rsidRPr="00EC37F4" w:rsidRDefault="00F03EAE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交付の場合)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>１　交付決定額　　　　　　　　円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324CD5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EC37F4" w:rsidRPr="00EC37F4">
        <w:rPr>
          <w:rFonts w:ascii="ＭＳ 明朝" w:eastAsia="ＭＳ 明朝" w:hAnsi="ＭＳ 明朝" w:hint="eastAsia"/>
          <w:sz w:val="22"/>
        </w:rPr>
        <w:t xml:space="preserve">　交付の条件</w:t>
      </w:r>
    </w:p>
    <w:p w:rsidR="00EC37F4" w:rsidRPr="00EC37F4" w:rsidRDefault="00EC37F4" w:rsidP="009A465C">
      <w:pPr>
        <w:ind w:left="270" w:hangingChars="100" w:hanging="270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藤枝市補助金等交付規則及び藤枝市</w:t>
      </w:r>
      <w:r w:rsidR="00324CD5">
        <w:rPr>
          <w:rFonts w:ascii="ＭＳ 明朝" w:eastAsia="ＭＳ 明朝" w:hAnsi="ＭＳ 明朝" w:hint="eastAsia"/>
          <w:sz w:val="22"/>
        </w:rPr>
        <w:t>男性</w:t>
      </w:r>
      <w:r w:rsidR="009B09AE">
        <w:rPr>
          <w:rFonts w:ascii="ＭＳ 明朝" w:eastAsia="ＭＳ 明朝" w:hAnsi="ＭＳ 明朝" w:hint="eastAsia"/>
          <w:sz w:val="22"/>
        </w:rPr>
        <w:t>労働者</w:t>
      </w:r>
      <w:r w:rsidR="00324CD5">
        <w:rPr>
          <w:rFonts w:ascii="ＭＳ 明朝" w:eastAsia="ＭＳ 明朝" w:hAnsi="ＭＳ 明朝" w:hint="eastAsia"/>
          <w:sz w:val="22"/>
        </w:rPr>
        <w:t>の育児休業取得奨励金</w:t>
      </w:r>
      <w:r w:rsidRPr="00EC37F4">
        <w:rPr>
          <w:rFonts w:ascii="ＭＳ 明朝" w:eastAsia="ＭＳ 明朝" w:hAnsi="ＭＳ 明朝" w:hint="eastAsia"/>
          <w:sz w:val="22"/>
        </w:rPr>
        <w:t>交付要綱を遵守すること。</w:t>
      </w: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</w:p>
    <w:p w:rsidR="00324CD5" w:rsidRDefault="00F03EAE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不交付の場合)</w:t>
      </w:r>
    </w:p>
    <w:p w:rsidR="00BB6D5E" w:rsidRPr="00EC37F4" w:rsidRDefault="00BB6D5E" w:rsidP="009B09AE">
      <w:pPr>
        <w:ind w:firstLineChars="100" w:firstLine="270"/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不交付の理由</w:t>
      </w:r>
    </w:p>
    <w:p w:rsidR="00324CD5" w:rsidRDefault="00324CD5" w:rsidP="00EC37F4">
      <w:pPr>
        <w:rPr>
          <w:rFonts w:ascii="ＭＳ 明朝" w:eastAsia="ＭＳ 明朝" w:hAnsi="ＭＳ 明朝"/>
          <w:sz w:val="22"/>
        </w:rPr>
      </w:pPr>
    </w:p>
    <w:p w:rsidR="00324CD5" w:rsidRPr="00EC37F4" w:rsidRDefault="00324CD5" w:rsidP="00EC37F4">
      <w:pPr>
        <w:rPr>
          <w:rFonts w:ascii="ＭＳ 明朝" w:eastAsia="ＭＳ 明朝" w:hAnsi="ＭＳ 明朝"/>
          <w:sz w:val="22"/>
        </w:rPr>
      </w:pPr>
    </w:p>
    <w:p w:rsidR="00EC37F4" w:rsidRDefault="00EC37F4" w:rsidP="00EC37F4">
      <w:pPr>
        <w:rPr>
          <w:rFonts w:ascii="ＭＳ 明朝" w:eastAsia="ＭＳ 明朝" w:hAnsi="ＭＳ 明朝"/>
          <w:sz w:val="22"/>
        </w:rPr>
      </w:pPr>
    </w:p>
    <w:p w:rsidR="00B2545C" w:rsidRDefault="00B2545C" w:rsidP="00EC37F4">
      <w:pPr>
        <w:rPr>
          <w:rFonts w:ascii="ＭＳ 明朝" w:eastAsia="ＭＳ 明朝" w:hAnsi="ＭＳ 明朝"/>
          <w:sz w:val="22"/>
        </w:rPr>
      </w:pPr>
    </w:p>
    <w:p w:rsidR="00B2545C" w:rsidRDefault="00B2545C" w:rsidP="00EC37F4">
      <w:pPr>
        <w:rPr>
          <w:rFonts w:ascii="ＭＳ 明朝" w:eastAsia="ＭＳ 明朝" w:hAnsi="ＭＳ 明朝"/>
          <w:sz w:val="22"/>
        </w:rPr>
      </w:pPr>
    </w:p>
    <w:p w:rsidR="00B2545C" w:rsidRDefault="00B2545C" w:rsidP="00EC37F4">
      <w:pPr>
        <w:rPr>
          <w:rFonts w:ascii="ＭＳ 明朝" w:eastAsia="ＭＳ 明朝" w:hAnsi="ＭＳ 明朝"/>
          <w:sz w:val="22"/>
        </w:rPr>
      </w:pPr>
    </w:p>
    <w:p w:rsidR="00B2545C" w:rsidRDefault="00B2545C" w:rsidP="00EC37F4">
      <w:pPr>
        <w:rPr>
          <w:rFonts w:ascii="ＭＳ 明朝" w:eastAsia="ＭＳ 明朝" w:hAnsi="ＭＳ 明朝"/>
          <w:sz w:val="22"/>
        </w:rPr>
      </w:pPr>
    </w:p>
    <w:p w:rsidR="00B2545C" w:rsidRDefault="00B2545C" w:rsidP="00EC37F4">
      <w:pPr>
        <w:rPr>
          <w:rFonts w:ascii="ＭＳ 明朝" w:eastAsia="ＭＳ 明朝" w:hAnsi="ＭＳ 明朝"/>
          <w:sz w:val="22"/>
        </w:rPr>
      </w:pPr>
    </w:p>
    <w:p w:rsidR="00B2545C" w:rsidRDefault="00B2545C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9600F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３</w:t>
      </w:r>
      <w:r w:rsidR="00EC37F4" w:rsidRPr="00EC37F4">
        <w:rPr>
          <w:rFonts w:ascii="ＭＳ 明朝" w:eastAsia="ＭＳ 明朝" w:hAnsi="ＭＳ 明朝" w:hint="eastAsia"/>
          <w:sz w:val="22"/>
        </w:rPr>
        <w:t>号様式（第</w:t>
      </w:r>
      <w:r>
        <w:rPr>
          <w:rFonts w:ascii="ＭＳ 明朝" w:eastAsia="ＭＳ 明朝" w:hAnsi="ＭＳ 明朝" w:hint="eastAsia"/>
          <w:sz w:val="22"/>
        </w:rPr>
        <w:t>６</w:t>
      </w:r>
      <w:r w:rsidR="00EC37F4" w:rsidRPr="00EC37F4">
        <w:rPr>
          <w:rFonts w:ascii="ＭＳ 明朝" w:eastAsia="ＭＳ 明朝" w:hAnsi="ＭＳ 明朝" w:hint="eastAsia"/>
          <w:sz w:val="22"/>
        </w:rPr>
        <w:t>条関係）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9600F" w:rsidP="009A465C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請　　求　　書</w:t>
      </w:r>
    </w:p>
    <w:p w:rsidR="00EC37F4" w:rsidRPr="009A465C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金　　　　　　　　　　　円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ただし、</w:t>
      </w:r>
      <w:r w:rsidR="009D0645">
        <w:rPr>
          <w:rFonts w:ascii="ＭＳ 明朝" w:eastAsia="ＭＳ 明朝" w:hAnsi="ＭＳ 明朝" w:hint="eastAsia"/>
          <w:sz w:val="22"/>
        </w:rPr>
        <w:t xml:space="preserve">　　</w:t>
      </w:r>
      <w:r w:rsidR="00E9600F">
        <w:rPr>
          <w:rFonts w:ascii="ＭＳ 明朝" w:eastAsia="ＭＳ 明朝" w:hAnsi="ＭＳ 明朝" w:hint="eastAsia"/>
          <w:sz w:val="22"/>
        </w:rPr>
        <w:t xml:space="preserve">　　年　　月　　日付け　　第　　号により奨励金</w:t>
      </w:r>
      <w:r w:rsidRPr="00EC37F4">
        <w:rPr>
          <w:rFonts w:ascii="ＭＳ 明朝" w:eastAsia="ＭＳ 明朝" w:hAnsi="ＭＳ 明朝" w:hint="eastAsia"/>
          <w:sz w:val="22"/>
        </w:rPr>
        <w:t>の交付の決定を受けた</w:t>
      </w:r>
      <w:r w:rsidR="00E9600F">
        <w:rPr>
          <w:rFonts w:ascii="ＭＳ 明朝" w:eastAsia="ＭＳ 明朝" w:hAnsi="ＭＳ 明朝" w:hint="eastAsia"/>
          <w:sz w:val="22"/>
        </w:rPr>
        <w:t>藤枝市男性</w:t>
      </w:r>
      <w:r w:rsidR="009B09AE">
        <w:rPr>
          <w:rFonts w:ascii="ＭＳ 明朝" w:eastAsia="ＭＳ 明朝" w:hAnsi="ＭＳ 明朝" w:hint="eastAsia"/>
          <w:sz w:val="22"/>
        </w:rPr>
        <w:t>労働者</w:t>
      </w:r>
      <w:r w:rsidR="00E9600F">
        <w:rPr>
          <w:rFonts w:ascii="ＭＳ 明朝" w:eastAsia="ＭＳ 明朝" w:hAnsi="ＭＳ 明朝" w:hint="eastAsia"/>
          <w:sz w:val="22"/>
        </w:rPr>
        <w:t>の育児休業取得奨励金</w:t>
      </w:r>
      <w:r w:rsidRPr="00EC37F4">
        <w:rPr>
          <w:rFonts w:ascii="ＭＳ 明朝" w:eastAsia="ＭＳ 明朝" w:hAnsi="ＭＳ 明朝" w:hint="eastAsia"/>
          <w:sz w:val="22"/>
        </w:rPr>
        <w:t>として、上記のとおり請求します。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年　　月　　日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藤枝市長　　　　　　　　様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9D0645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EC37F4" w:rsidRPr="00EC37F4">
        <w:rPr>
          <w:rFonts w:ascii="ＭＳ 明朝" w:eastAsia="ＭＳ 明朝" w:hAnsi="ＭＳ 明朝" w:hint="eastAsia"/>
          <w:sz w:val="22"/>
        </w:rPr>
        <w:t>住　　所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C37F4">
        <w:rPr>
          <w:rFonts w:ascii="ＭＳ 明朝" w:eastAsia="ＭＳ 明朝" w:hAnsi="ＭＳ 明朝"/>
          <w:sz w:val="22"/>
        </w:rPr>
        <w:t>(所 在 地)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C37F4">
        <w:rPr>
          <w:rFonts w:ascii="ＭＳ 明朝" w:eastAsia="ＭＳ 明朝" w:hAnsi="ＭＳ 明朝"/>
          <w:sz w:val="22"/>
        </w:rPr>
        <w:t>(団 体 名)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氏　　名　　　　　　　　　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C37F4">
        <w:rPr>
          <w:rFonts w:ascii="ＭＳ 明朝" w:eastAsia="ＭＳ 明朝" w:hAnsi="ＭＳ 明朝"/>
          <w:sz w:val="22"/>
        </w:rPr>
        <w:t>(代表者名)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</w:p>
    <w:p w:rsidR="00EC37F4" w:rsidRPr="00EC37F4" w:rsidRDefault="00AA7F87" w:rsidP="00EC37F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口座振込</w:t>
      </w:r>
      <w:r w:rsidR="00EC37F4" w:rsidRPr="00EC37F4">
        <w:rPr>
          <w:rFonts w:ascii="ＭＳ 明朝" w:eastAsia="ＭＳ 明朝" w:hAnsi="ＭＳ 明朝" w:hint="eastAsia"/>
          <w:sz w:val="22"/>
        </w:rPr>
        <w:t>先金融機関名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支</w:t>
      </w:r>
      <w:r w:rsidRPr="00EC37F4">
        <w:rPr>
          <w:rFonts w:ascii="ＭＳ 明朝" w:eastAsia="ＭＳ 明朝" w:hAnsi="ＭＳ 明朝"/>
          <w:sz w:val="22"/>
        </w:rPr>
        <w:t xml:space="preserve"> 店 名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口座種別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口座番号</w:t>
      </w:r>
    </w:p>
    <w:p w:rsidR="00EC37F4" w:rsidRPr="00EC37F4" w:rsidRDefault="00EC37F4" w:rsidP="00EC37F4">
      <w:pPr>
        <w:rPr>
          <w:rFonts w:ascii="ＭＳ 明朝" w:eastAsia="ＭＳ 明朝" w:hAnsi="ＭＳ 明朝"/>
          <w:sz w:val="22"/>
        </w:rPr>
      </w:pPr>
      <w:r w:rsidRPr="00EC37F4">
        <w:rPr>
          <w:rFonts w:ascii="ＭＳ 明朝" w:eastAsia="ＭＳ 明朝" w:hAnsi="ＭＳ 明朝" w:hint="eastAsia"/>
          <w:sz w:val="22"/>
        </w:rPr>
        <w:t xml:space="preserve">　　　　　　　　　　　　　　　口座名義</w:t>
      </w:r>
    </w:p>
    <w:sectPr w:rsidR="00EC37F4" w:rsidRPr="00EC37F4" w:rsidSect="009A465C"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08" w:rsidRDefault="001B7108" w:rsidP="001B7108">
      <w:r>
        <w:separator/>
      </w:r>
    </w:p>
  </w:endnote>
  <w:endnote w:type="continuationSeparator" w:id="0">
    <w:p w:rsidR="001B7108" w:rsidRDefault="001B7108" w:rsidP="001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08" w:rsidRDefault="001B7108" w:rsidP="001B7108">
      <w:r>
        <w:separator/>
      </w:r>
    </w:p>
  </w:footnote>
  <w:footnote w:type="continuationSeparator" w:id="0">
    <w:p w:rsidR="001B7108" w:rsidRDefault="001B7108" w:rsidP="001B7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F4"/>
    <w:rsid w:val="000B4457"/>
    <w:rsid w:val="000E7E5F"/>
    <w:rsid w:val="00113B61"/>
    <w:rsid w:val="0013060A"/>
    <w:rsid w:val="001802B9"/>
    <w:rsid w:val="001A50EA"/>
    <w:rsid w:val="001B7108"/>
    <w:rsid w:val="001D49BF"/>
    <w:rsid w:val="00212269"/>
    <w:rsid w:val="00293B03"/>
    <w:rsid w:val="002E16CC"/>
    <w:rsid w:val="00312797"/>
    <w:rsid w:val="00324CD5"/>
    <w:rsid w:val="00373EC0"/>
    <w:rsid w:val="0039033F"/>
    <w:rsid w:val="003C7286"/>
    <w:rsid w:val="003E033B"/>
    <w:rsid w:val="0040383D"/>
    <w:rsid w:val="00433595"/>
    <w:rsid w:val="00445FFF"/>
    <w:rsid w:val="004A7493"/>
    <w:rsid w:val="004B3641"/>
    <w:rsid w:val="004B5FD9"/>
    <w:rsid w:val="004D331C"/>
    <w:rsid w:val="005034B3"/>
    <w:rsid w:val="00514B2E"/>
    <w:rsid w:val="00521307"/>
    <w:rsid w:val="0053701D"/>
    <w:rsid w:val="0055033F"/>
    <w:rsid w:val="005571CC"/>
    <w:rsid w:val="0059410E"/>
    <w:rsid w:val="005A7271"/>
    <w:rsid w:val="005E3BF8"/>
    <w:rsid w:val="00601DBA"/>
    <w:rsid w:val="00651848"/>
    <w:rsid w:val="006A2E71"/>
    <w:rsid w:val="007D2995"/>
    <w:rsid w:val="008339A7"/>
    <w:rsid w:val="00857477"/>
    <w:rsid w:val="008A5E57"/>
    <w:rsid w:val="008C0B86"/>
    <w:rsid w:val="00976C79"/>
    <w:rsid w:val="00993DB7"/>
    <w:rsid w:val="009A465C"/>
    <w:rsid w:val="009B09AE"/>
    <w:rsid w:val="009D0645"/>
    <w:rsid w:val="00A06046"/>
    <w:rsid w:val="00A856B2"/>
    <w:rsid w:val="00AA7F87"/>
    <w:rsid w:val="00B02846"/>
    <w:rsid w:val="00B2545C"/>
    <w:rsid w:val="00BB6D5E"/>
    <w:rsid w:val="00BE3D50"/>
    <w:rsid w:val="00C43C8D"/>
    <w:rsid w:val="00C85541"/>
    <w:rsid w:val="00C9118F"/>
    <w:rsid w:val="00D332ED"/>
    <w:rsid w:val="00D80622"/>
    <w:rsid w:val="00D92BEA"/>
    <w:rsid w:val="00D95E28"/>
    <w:rsid w:val="00DD44E6"/>
    <w:rsid w:val="00DF1FE1"/>
    <w:rsid w:val="00E27A32"/>
    <w:rsid w:val="00E56437"/>
    <w:rsid w:val="00E9600F"/>
    <w:rsid w:val="00EC37F4"/>
    <w:rsid w:val="00F03EAE"/>
    <w:rsid w:val="00F3232F"/>
    <w:rsid w:val="00F50C51"/>
    <w:rsid w:val="00FC27ED"/>
    <w:rsid w:val="00FC58D9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C4D687"/>
  <w15:chartTrackingRefBased/>
  <w15:docId w15:val="{A5B6073C-802D-443C-BC0D-2506EAF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76C79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76C79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76C79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76C79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1B71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7108"/>
  </w:style>
  <w:style w:type="paragraph" w:styleId="ab">
    <w:name w:val="footer"/>
    <w:basedOn w:val="a"/>
    <w:link w:val="ac"/>
    <w:uiPriority w:val="99"/>
    <w:unhideWhenUsed/>
    <w:rsid w:val="001B71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526B-E056-4117-9541-7127CA6A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jieda</cp:lastModifiedBy>
  <cp:revision>44</cp:revision>
  <cp:lastPrinted>2023-04-06T04:17:00Z</cp:lastPrinted>
  <dcterms:created xsi:type="dcterms:W3CDTF">2020-07-20T09:06:00Z</dcterms:created>
  <dcterms:modified xsi:type="dcterms:W3CDTF">2023-05-18T02:26:00Z</dcterms:modified>
</cp:coreProperties>
</file>